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2DABAF" w:rsidR="00E4321B" w:rsidRPr="00E4321B" w:rsidRDefault="009551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0E10D2" w:rsidR="00DF4FD8" w:rsidRPr="00DF4FD8" w:rsidRDefault="009551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3D9D26" w:rsidR="00DF4FD8" w:rsidRPr="0075070E" w:rsidRDefault="009551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50BB25" w:rsidR="00DF4FD8" w:rsidRPr="00DF4FD8" w:rsidRDefault="00955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B76268" w:rsidR="00DF4FD8" w:rsidRPr="00DF4FD8" w:rsidRDefault="00955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B5969A" w:rsidR="00DF4FD8" w:rsidRPr="00DF4FD8" w:rsidRDefault="00955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93E818" w:rsidR="00DF4FD8" w:rsidRPr="00DF4FD8" w:rsidRDefault="00955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484D58" w:rsidR="00DF4FD8" w:rsidRPr="00DF4FD8" w:rsidRDefault="00955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32594F" w:rsidR="00DF4FD8" w:rsidRPr="00DF4FD8" w:rsidRDefault="00955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26AC24" w:rsidR="00DF4FD8" w:rsidRPr="00DF4FD8" w:rsidRDefault="00955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CE629E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34228A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4E0357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1074B0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5DD6B9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7A6B5D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9ECDE24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3D7681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E9A89D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BA58AF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3E0C4C5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78A918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D35D2DD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3FF58F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936C8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04A8486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FC6A07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C3B70E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66EDBC" w:rsidR="00DF4FD8" w:rsidRPr="00955107" w:rsidRDefault="00955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ADF3A9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A454773" w:rsidR="00DF4FD8" w:rsidRPr="00955107" w:rsidRDefault="00955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421397" w:rsidR="00DF4FD8" w:rsidRPr="00955107" w:rsidRDefault="00955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B24C5F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013059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F87401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39C86A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C02D42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DD7087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BA6CC5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2A8C3F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52F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0DD7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116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F4F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9F2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EBA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7CC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0DD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643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88F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9F8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858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89AECD" w:rsidR="00B87141" w:rsidRPr="0075070E" w:rsidRDefault="009551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480D18" w:rsidR="00B87141" w:rsidRPr="00DF4FD8" w:rsidRDefault="00955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D2E439" w:rsidR="00B87141" w:rsidRPr="00DF4FD8" w:rsidRDefault="00955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CD4C47" w:rsidR="00B87141" w:rsidRPr="00DF4FD8" w:rsidRDefault="00955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874E36" w:rsidR="00B87141" w:rsidRPr="00DF4FD8" w:rsidRDefault="00955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ED8159" w:rsidR="00B87141" w:rsidRPr="00DF4FD8" w:rsidRDefault="00955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042F88" w:rsidR="00B87141" w:rsidRPr="00DF4FD8" w:rsidRDefault="00955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809C05" w:rsidR="00B87141" w:rsidRPr="00DF4FD8" w:rsidRDefault="00955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9F7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0AD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1C354C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FA23808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7FDF6D6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F97E1A2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BD43D9D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CE1981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C4A19B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9CAD103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17F6C29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11D2DE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D10BEE5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E112DE" w:rsidR="00DF0BAE" w:rsidRPr="00955107" w:rsidRDefault="00955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5B063D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CF1C134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1C4A8DB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9FE8A56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E960CED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51CE1D1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6C744EB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99B033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5CB58D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05ADC76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C96DC69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5B002F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718CF9F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097217B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BB1145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19000C0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0102AA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A6FAC9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7634152" w:rsidR="00DF0BAE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5CDC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9D2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36E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590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002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B8C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B1A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FC2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33B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B37597" w:rsidR="00857029" w:rsidRPr="0075070E" w:rsidRDefault="009551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D17A0A" w:rsidR="00857029" w:rsidRPr="00DF4FD8" w:rsidRDefault="00955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70AD83" w:rsidR="00857029" w:rsidRPr="00DF4FD8" w:rsidRDefault="00955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715A11" w:rsidR="00857029" w:rsidRPr="00DF4FD8" w:rsidRDefault="00955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7E73CF" w:rsidR="00857029" w:rsidRPr="00DF4FD8" w:rsidRDefault="00955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BD9A0D" w:rsidR="00857029" w:rsidRPr="00DF4FD8" w:rsidRDefault="00955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834F4" w:rsidR="00857029" w:rsidRPr="00DF4FD8" w:rsidRDefault="00955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6765B" w:rsidR="00857029" w:rsidRPr="00DF4FD8" w:rsidRDefault="00955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CBF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7B1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C0A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F18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4E3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BC6132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FE2776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F48AD5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7BECBF3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5813C1F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AEFF52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62BB058" w:rsidR="00DF4FD8" w:rsidRPr="00955107" w:rsidRDefault="00955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5B3877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1ED6B59" w:rsidR="00DF4FD8" w:rsidRPr="00955107" w:rsidRDefault="00955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3A312C" w:rsidR="00DF4FD8" w:rsidRPr="00955107" w:rsidRDefault="00955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A60F66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BA1A6D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E19EFE1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3EFA2D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31373BB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BD9FFC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DBC3A6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2F1774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71A012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8283636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19906C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338773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9ACC8F9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ADCCFD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8C58198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F928106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A5A7F0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1C5F5A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AAC70C5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3BDFA1" w:rsidR="00DF4FD8" w:rsidRPr="004020EB" w:rsidRDefault="00955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FEE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2D4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111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332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FA0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604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142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640ADB" w:rsidR="00C54E9D" w:rsidRDefault="00955107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3416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0B0788" w:rsidR="00C54E9D" w:rsidRDefault="00955107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502E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A18040" w:rsidR="00C54E9D" w:rsidRDefault="00955107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0F04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714ECE" w:rsidR="00C54E9D" w:rsidRDefault="00955107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21A3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4B1F53" w:rsidR="00C54E9D" w:rsidRDefault="00955107">
            <w:r>
              <w:t>Jun 7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959F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C5C0AA" w:rsidR="00C54E9D" w:rsidRDefault="00955107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17BB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A036A3" w:rsidR="00C54E9D" w:rsidRDefault="00955107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9107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374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D2FD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CC1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40E0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510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9 - Q2 Calendar</dc:title>
  <dc:subject>Quarter 2 Calendar with Bahamas Holidays</dc:subject>
  <dc:creator>General Blue Corporation</dc:creator>
  <keywords>Bahamas 2019 - Q2 Calendar, Printable, Easy to Customize, Holiday Calendar</keywords>
  <dc:description/>
  <dcterms:created xsi:type="dcterms:W3CDTF">2019-12-12T15:31:00.0000000Z</dcterms:created>
  <dcterms:modified xsi:type="dcterms:W3CDTF">2022-10-14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